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80D6CC" w14:textId="3DFEF073" w:rsidR="00A76928" w:rsidRPr="00774DAC" w:rsidRDefault="00A76928" w:rsidP="00160F25">
      <w:pPr>
        <w:spacing w:line="360" w:lineRule="auto"/>
        <w:jc w:val="center"/>
        <w:rPr>
          <w:b/>
          <w:bCs/>
          <w:sz w:val="28"/>
          <w:szCs w:val="28"/>
        </w:rPr>
      </w:pPr>
      <w:r w:rsidRPr="00774DAC">
        <w:rPr>
          <w:b/>
          <w:bCs/>
          <w:sz w:val="28"/>
          <w:szCs w:val="28"/>
        </w:rPr>
        <w:t>UNIVERSITATEA HYPERION DIN BUCURE</w:t>
      </w:r>
      <w:r w:rsidR="00BA39E6" w:rsidRPr="00774DAC">
        <w:rPr>
          <w:b/>
          <w:bCs/>
          <w:sz w:val="28"/>
          <w:szCs w:val="28"/>
        </w:rPr>
        <w:t>Ș</w:t>
      </w:r>
      <w:r w:rsidRPr="00774DAC">
        <w:rPr>
          <w:b/>
          <w:bCs/>
          <w:sz w:val="28"/>
          <w:szCs w:val="28"/>
        </w:rPr>
        <w:t>TI</w:t>
      </w:r>
    </w:p>
    <w:p w14:paraId="29BD2D8C" w14:textId="333E4B8F" w:rsidR="00A76928" w:rsidRPr="00774DAC" w:rsidRDefault="00A76928" w:rsidP="00160F25">
      <w:pPr>
        <w:spacing w:line="360" w:lineRule="auto"/>
        <w:jc w:val="center"/>
        <w:rPr>
          <w:b/>
          <w:bCs/>
          <w:sz w:val="28"/>
          <w:szCs w:val="28"/>
        </w:rPr>
      </w:pPr>
      <w:r w:rsidRPr="00774DAC">
        <w:rPr>
          <w:b/>
          <w:bCs/>
          <w:sz w:val="28"/>
          <w:szCs w:val="28"/>
        </w:rPr>
        <w:t xml:space="preserve">FACULTATEA DE PSIHOLOGIE </w:t>
      </w:r>
      <w:r w:rsidR="00BA39E6" w:rsidRPr="00774DAC">
        <w:rPr>
          <w:b/>
          <w:bCs/>
          <w:sz w:val="28"/>
          <w:szCs w:val="28"/>
        </w:rPr>
        <w:t>Ș</w:t>
      </w:r>
      <w:r w:rsidRPr="00774DAC">
        <w:rPr>
          <w:b/>
          <w:bCs/>
          <w:sz w:val="28"/>
          <w:szCs w:val="28"/>
        </w:rPr>
        <w:t xml:space="preserve">I </w:t>
      </w:r>
      <w:r w:rsidR="00BA39E6" w:rsidRPr="00774DAC">
        <w:rPr>
          <w:b/>
          <w:bCs/>
          <w:sz w:val="28"/>
          <w:szCs w:val="28"/>
        </w:rPr>
        <w:t>Ș</w:t>
      </w:r>
      <w:r w:rsidRPr="00774DAC">
        <w:rPr>
          <w:b/>
          <w:bCs/>
          <w:sz w:val="28"/>
          <w:szCs w:val="28"/>
        </w:rPr>
        <w:t>TIINTE ALE EDUCA</w:t>
      </w:r>
      <w:r w:rsidR="00BA39E6" w:rsidRPr="00774DAC">
        <w:rPr>
          <w:b/>
          <w:bCs/>
          <w:sz w:val="28"/>
          <w:szCs w:val="28"/>
        </w:rPr>
        <w:t>Ț</w:t>
      </w:r>
      <w:r w:rsidRPr="00774DAC">
        <w:rPr>
          <w:b/>
          <w:bCs/>
          <w:sz w:val="28"/>
          <w:szCs w:val="28"/>
        </w:rPr>
        <w:t>IEI</w:t>
      </w:r>
    </w:p>
    <w:p w14:paraId="59891ABE" w14:textId="77777777" w:rsidR="00A76928" w:rsidRPr="00774DAC" w:rsidRDefault="00A76928" w:rsidP="00160F25">
      <w:pPr>
        <w:spacing w:line="360" w:lineRule="auto"/>
        <w:jc w:val="center"/>
        <w:rPr>
          <w:b/>
          <w:bCs/>
          <w:sz w:val="28"/>
          <w:szCs w:val="28"/>
        </w:rPr>
      </w:pPr>
      <w:r w:rsidRPr="00774DAC">
        <w:rPr>
          <w:b/>
          <w:bCs/>
          <w:sz w:val="28"/>
          <w:szCs w:val="28"/>
        </w:rPr>
        <w:t>DEPARTAMENTUL DE PSIHOLOGIE</w:t>
      </w:r>
    </w:p>
    <w:p w14:paraId="7BD3BE6A" w14:textId="77777777" w:rsidR="00A76928" w:rsidRPr="00A83A17" w:rsidRDefault="00A76928" w:rsidP="00160F25">
      <w:pPr>
        <w:pStyle w:val="NoSpacing"/>
        <w:spacing w:line="360" w:lineRule="auto"/>
        <w:jc w:val="center"/>
        <w:rPr>
          <w:sz w:val="24"/>
          <w:szCs w:val="24"/>
        </w:rPr>
      </w:pPr>
    </w:p>
    <w:p w14:paraId="053CEF15" w14:textId="77777777" w:rsidR="00A76928" w:rsidRDefault="00A76928" w:rsidP="00160F25">
      <w:pPr>
        <w:pStyle w:val="NoSpacing"/>
        <w:spacing w:line="360" w:lineRule="auto"/>
        <w:rPr>
          <w:sz w:val="24"/>
          <w:szCs w:val="24"/>
        </w:rPr>
      </w:pPr>
      <w:r w:rsidRPr="00A83A17">
        <w:rPr>
          <w:sz w:val="24"/>
          <w:szCs w:val="24"/>
        </w:rPr>
        <w:t xml:space="preserve">    </w:t>
      </w:r>
    </w:p>
    <w:p w14:paraId="52F88746" w14:textId="77777777" w:rsidR="00BF0AA4" w:rsidRPr="00A83A17" w:rsidRDefault="00BF0AA4" w:rsidP="00160F25">
      <w:pPr>
        <w:pStyle w:val="NoSpacing"/>
        <w:spacing w:line="360" w:lineRule="auto"/>
        <w:rPr>
          <w:sz w:val="24"/>
          <w:szCs w:val="24"/>
        </w:rPr>
      </w:pPr>
    </w:p>
    <w:p w14:paraId="0DACB4CD" w14:textId="77777777" w:rsidR="00A76928" w:rsidRPr="00A83A17" w:rsidRDefault="00A76928" w:rsidP="00160F25">
      <w:pPr>
        <w:spacing w:line="360" w:lineRule="auto"/>
        <w:rPr>
          <w:lang w:val="ro-RO"/>
        </w:rPr>
      </w:pPr>
    </w:p>
    <w:p w14:paraId="35A0CA7B" w14:textId="77777777" w:rsidR="00A76928" w:rsidRPr="00A83A17" w:rsidRDefault="00A76928" w:rsidP="00160F25">
      <w:pPr>
        <w:spacing w:line="360" w:lineRule="auto"/>
        <w:rPr>
          <w:b/>
          <w:lang w:val="ro-RO"/>
        </w:rPr>
      </w:pPr>
    </w:p>
    <w:p w14:paraId="5D4D448B" w14:textId="77777777" w:rsidR="00A76928" w:rsidRPr="00A83A17" w:rsidRDefault="00A76928" w:rsidP="00160F25">
      <w:pPr>
        <w:spacing w:line="360" w:lineRule="auto"/>
        <w:jc w:val="center"/>
        <w:rPr>
          <w:b/>
          <w:lang w:val="ro-RO"/>
        </w:rPr>
      </w:pPr>
    </w:p>
    <w:p w14:paraId="784B6F25" w14:textId="77777777" w:rsidR="00A76928" w:rsidRPr="00A83A17" w:rsidRDefault="00A76928" w:rsidP="00160F25">
      <w:pPr>
        <w:spacing w:line="360" w:lineRule="auto"/>
        <w:jc w:val="center"/>
        <w:rPr>
          <w:b/>
          <w:lang w:val="ro-RO"/>
        </w:rPr>
      </w:pPr>
    </w:p>
    <w:p w14:paraId="00F3D8CE" w14:textId="77777777" w:rsidR="00A76928" w:rsidRPr="00A83A17" w:rsidRDefault="00A76928" w:rsidP="00160F25">
      <w:pPr>
        <w:spacing w:line="360" w:lineRule="auto"/>
        <w:jc w:val="center"/>
        <w:rPr>
          <w:b/>
          <w:lang w:val="ro-RO"/>
        </w:rPr>
      </w:pPr>
    </w:p>
    <w:p w14:paraId="25D0FBC7" w14:textId="77777777" w:rsidR="00A76928" w:rsidRPr="00A83A17" w:rsidRDefault="00A76928" w:rsidP="00160F25">
      <w:pPr>
        <w:spacing w:line="360" w:lineRule="auto"/>
        <w:jc w:val="center"/>
        <w:rPr>
          <w:b/>
          <w:lang w:val="ro-RO"/>
        </w:rPr>
      </w:pPr>
    </w:p>
    <w:p w14:paraId="5D57C9D3" w14:textId="698B228A" w:rsidR="00A76928" w:rsidRPr="00491484" w:rsidRDefault="00A76928" w:rsidP="00160F25">
      <w:pPr>
        <w:spacing w:line="360" w:lineRule="auto"/>
        <w:jc w:val="center"/>
        <w:rPr>
          <w:b/>
          <w:sz w:val="52"/>
          <w:szCs w:val="52"/>
          <w:lang w:val="ro-RO"/>
        </w:rPr>
      </w:pPr>
      <w:r w:rsidRPr="00491484">
        <w:rPr>
          <w:b/>
          <w:sz w:val="52"/>
          <w:szCs w:val="52"/>
          <w:lang w:val="ro-RO"/>
        </w:rPr>
        <w:t>LUCRARE DE LICEN</w:t>
      </w:r>
      <w:r w:rsidR="00BA39E6" w:rsidRPr="00491484">
        <w:rPr>
          <w:b/>
          <w:sz w:val="52"/>
          <w:szCs w:val="52"/>
          <w:lang w:val="ro-RO"/>
        </w:rPr>
        <w:t>Ț</w:t>
      </w:r>
      <w:r w:rsidRPr="00491484">
        <w:rPr>
          <w:b/>
          <w:sz w:val="52"/>
          <w:szCs w:val="52"/>
          <w:lang w:val="ro-RO"/>
        </w:rPr>
        <w:t>Ă</w:t>
      </w:r>
    </w:p>
    <w:p w14:paraId="0BE68267" w14:textId="77777777" w:rsidR="00A76928" w:rsidRPr="00A83A17" w:rsidRDefault="00A76928" w:rsidP="00160F25">
      <w:pPr>
        <w:pStyle w:val="NoSpacing"/>
        <w:spacing w:line="360" w:lineRule="auto"/>
        <w:rPr>
          <w:sz w:val="24"/>
          <w:szCs w:val="24"/>
        </w:rPr>
      </w:pPr>
    </w:p>
    <w:p w14:paraId="25256404" w14:textId="77777777" w:rsidR="00A76928" w:rsidRPr="00A83A17" w:rsidRDefault="00A76928" w:rsidP="00160F25">
      <w:pPr>
        <w:spacing w:line="360" w:lineRule="auto"/>
        <w:rPr>
          <w:lang w:val="ro-RO"/>
        </w:rPr>
      </w:pPr>
    </w:p>
    <w:p w14:paraId="267AA294" w14:textId="77777777" w:rsidR="00A76928" w:rsidRDefault="00A76928" w:rsidP="00160F25">
      <w:pPr>
        <w:spacing w:line="360" w:lineRule="auto"/>
        <w:rPr>
          <w:lang w:val="ro-RO"/>
        </w:rPr>
      </w:pPr>
    </w:p>
    <w:p w14:paraId="326A18F1" w14:textId="77777777" w:rsidR="00DB1E24" w:rsidRDefault="00DB1E24" w:rsidP="00160F25">
      <w:pPr>
        <w:spacing w:line="360" w:lineRule="auto"/>
        <w:rPr>
          <w:lang w:val="ro-RO"/>
        </w:rPr>
      </w:pPr>
    </w:p>
    <w:p w14:paraId="12AB3475" w14:textId="77777777" w:rsidR="00DB1E24" w:rsidRDefault="00DB1E24" w:rsidP="00160F25">
      <w:pPr>
        <w:spacing w:line="360" w:lineRule="auto"/>
        <w:rPr>
          <w:lang w:val="ro-RO"/>
        </w:rPr>
      </w:pPr>
    </w:p>
    <w:p w14:paraId="467EDDC0" w14:textId="77777777" w:rsidR="00BF0AA4" w:rsidRDefault="00BF0AA4" w:rsidP="00160F25">
      <w:pPr>
        <w:spacing w:line="360" w:lineRule="auto"/>
        <w:rPr>
          <w:lang w:val="ro-RO"/>
        </w:rPr>
      </w:pPr>
    </w:p>
    <w:p w14:paraId="0E27A8F1" w14:textId="77777777" w:rsidR="00BF0AA4" w:rsidRDefault="00BF0AA4" w:rsidP="00160F25">
      <w:pPr>
        <w:spacing w:line="360" w:lineRule="auto"/>
        <w:rPr>
          <w:lang w:val="ro-RO"/>
        </w:rPr>
      </w:pPr>
    </w:p>
    <w:p w14:paraId="49BBD94A" w14:textId="77777777" w:rsidR="00A76928" w:rsidRDefault="00A76928" w:rsidP="00160F25">
      <w:pPr>
        <w:spacing w:line="360" w:lineRule="auto"/>
        <w:rPr>
          <w:lang w:val="ro-RO"/>
        </w:rPr>
      </w:pPr>
    </w:p>
    <w:p w14:paraId="0CB212E5" w14:textId="77777777" w:rsidR="00BF0AA4" w:rsidRPr="00A83A17" w:rsidRDefault="00BF0AA4" w:rsidP="00160F25">
      <w:pPr>
        <w:spacing w:line="360" w:lineRule="auto"/>
        <w:rPr>
          <w:lang w:val="ro-RO"/>
        </w:rPr>
      </w:pPr>
    </w:p>
    <w:p w14:paraId="67FF82C1" w14:textId="77777777" w:rsidR="00A76928" w:rsidRPr="00A83A17" w:rsidRDefault="00A76928" w:rsidP="00160F25">
      <w:pPr>
        <w:spacing w:line="360" w:lineRule="auto"/>
        <w:rPr>
          <w:lang w:val="ro-RO"/>
        </w:rPr>
      </w:pPr>
    </w:p>
    <w:p w14:paraId="50481921" w14:textId="77777777" w:rsidR="00A76928" w:rsidRDefault="00A76928" w:rsidP="00160F25">
      <w:pPr>
        <w:spacing w:line="360" w:lineRule="auto"/>
        <w:rPr>
          <w:b/>
          <w:sz w:val="28"/>
          <w:szCs w:val="28"/>
          <w:lang w:val="ro-RO"/>
        </w:rPr>
      </w:pPr>
      <w:r w:rsidRPr="00774DAC">
        <w:rPr>
          <w:b/>
          <w:sz w:val="28"/>
          <w:szCs w:val="28"/>
          <w:lang w:val="ro-RO"/>
        </w:rPr>
        <w:t xml:space="preserve">Coordonator: </w:t>
      </w:r>
    </w:p>
    <w:p w14:paraId="57E02071" w14:textId="35B487F9" w:rsidR="00DB1E24" w:rsidRPr="001C708E" w:rsidRDefault="00DB1E24" w:rsidP="00DB1E24">
      <w:pPr>
        <w:pStyle w:val="NoSpacing"/>
        <w:spacing w:line="360" w:lineRule="auto"/>
        <w:rPr>
          <w:sz w:val="28"/>
          <w:szCs w:val="28"/>
        </w:rPr>
      </w:pPr>
      <w:r w:rsidRPr="001C708E">
        <w:rPr>
          <w:sz w:val="28"/>
          <w:szCs w:val="28"/>
        </w:rPr>
        <w:t xml:space="preserve">Titlul științific </w:t>
      </w:r>
      <w:r w:rsidR="00EC585A">
        <w:rPr>
          <w:sz w:val="28"/>
          <w:szCs w:val="28"/>
        </w:rPr>
        <w:t>P</w:t>
      </w:r>
      <w:r w:rsidRPr="001C708E">
        <w:rPr>
          <w:sz w:val="28"/>
          <w:szCs w:val="28"/>
        </w:rPr>
        <w:t>renume NUME</w:t>
      </w:r>
    </w:p>
    <w:p w14:paraId="2EB4FCD5" w14:textId="6AE9E5A7" w:rsidR="00A76928" w:rsidRPr="00774DAC" w:rsidRDefault="00A76928" w:rsidP="00160F25">
      <w:pPr>
        <w:spacing w:line="360" w:lineRule="auto"/>
        <w:jc w:val="right"/>
        <w:rPr>
          <w:sz w:val="28"/>
          <w:szCs w:val="28"/>
          <w:lang w:val="ro-RO"/>
        </w:rPr>
      </w:pPr>
      <w:r w:rsidRPr="00774DAC">
        <w:rPr>
          <w:b/>
          <w:sz w:val="28"/>
          <w:szCs w:val="28"/>
          <w:lang w:val="ro-RO"/>
        </w:rPr>
        <w:t>Absolvent:</w:t>
      </w:r>
      <w:r w:rsidRPr="00774DAC">
        <w:rPr>
          <w:sz w:val="28"/>
          <w:szCs w:val="28"/>
          <w:lang w:val="ro-RO"/>
        </w:rPr>
        <w:t xml:space="preserve"> </w:t>
      </w:r>
    </w:p>
    <w:p w14:paraId="43D57155" w14:textId="164A8093" w:rsidR="00A76928" w:rsidRPr="00774DAC" w:rsidRDefault="00DB1E24" w:rsidP="00160F25">
      <w:pPr>
        <w:pStyle w:val="NoSpacing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</w:r>
      <w:r>
        <w:rPr>
          <w:sz w:val="24"/>
          <w:szCs w:val="24"/>
        </w:rPr>
        <w:t xml:space="preserve">               </w:t>
      </w:r>
      <w:r w:rsidRPr="001C708E">
        <w:rPr>
          <w:sz w:val="28"/>
          <w:szCs w:val="28"/>
        </w:rPr>
        <w:t xml:space="preserve">Nume </w:t>
      </w:r>
      <w:r w:rsidR="00EC585A">
        <w:rPr>
          <w:sz w:val="28"/>
          <w:szCs w:val="28"/>
        </w:rPr>
        <w:t>P</w:t>
      </w:r>
      <w:r w:rsidRPr="001C708E">
        <w:rPr>
          <w:sz w:val="28"/>
          <w:szCs w:val="28"/>
        </w:rPr>
        <w:t>renume</w:t>
      </w:r>
    </w:p>
    <w:p w14:paraId="6E69B22D" w14:textId="77777777" w:rsidR="00A76928" w:rsidRPr="00774DAC" w:rsidRDefault="00A76928" w:rsidP="00160F25">
      <w:pPr>
        <w:pStyle w:val="NoSpacing"/>
        <w:spacing w:line="360" w:lineRule="auto"/>
        <w:rPr>
          <w:sz w:val="28"/>
          <w:szCs w:val="28"/>
        </w:rPr>
      </w:pPr>
    </w:p>
    <w:p w14:paraId="6602C550" w14:textId="77777777" w:rsidR="00A76928" w:rsidRPr="00774DAC" w:rsidRDefault="00A76928" w:rsidP="00160F25">
      <w:pPr>
        <w:pStyle w:val="NoSpacing"/>
        <w:spacing w:line="360" w:lineRule="auto"/>
        <w:rPr>
          <w:sz w:val="28"/>
          <w:szCs w:val="28"/>
        </w:rPr>
      </w:pPr>
    </w:p>
    <w:p w14:paraId="13588534" w14:textId="381DEB56" w:rsidR="00A76928" w:rsidRPr="00774DAC" w:rsidRDefault="00A76928" w:rsidP="00160F25">
      <w:pPr>
        <w:spacing w:line="360" w:lineRule="auto"/>
        <w:jc w:val="center"/>
        <w:rPr>
          <w:sz w:val="28"/>
          <w:szCs w:val="28"/>
          <w:lang w:val="ro-RO"/>
        </w:rPr>
      </w:pPr>
      <w:r w:rsidRPr="00774DAC">
        <w:rPr>
          <w:sz w:val="28"/>
          <w:szCs w:val="28"/>
          <w:lang w:val="ro-RO"/>
        </w:rPr>
        <w:t>Bucure</w:t>
      </w:r>
      <w:r w:rsidR="00BA39E6" w:rsidRPr="00774DAC">
        <w:rPr>
          <w:sz w:val="28"/>
          <w:szCs w:val="28"/>
          <w:lang w:val="ro-RO"/>
        </w:rPr>
        <w:t>ș</w:t>
      </w:r>
      <w:r w:rsidRPr="00774DAC">
        <w:rPr>
          <w:sz w:val="28"/>
          <w:szCs w:val="28"/>
          <w:lang w:val="ro-RO"/>
        </w:rPr>
        <w:t>ti</w:t>
      </w:r>
    </w:p>
    <w:p w14:paraId="6110FB36" w14:textId="4D0E3A70" w:rsidR="00A127DD" w:rsidRDefault="00A76928" w:rsidP="00AE3623">
      <w:pPr>
        <w:pStyle w:val="NoSpacing"/>
        <w:spacing w:line="360" w:lineRule="auto"/>
        <w:jc w:val="center"/>
      </w:pPr>
      <w:r w:rsidRPr="00774DAC">
        <w:rPr>
          <w:sz w:val="28"/>
          <w:szCs w:val="28"/>
        </w:rPr>
        <w:t>202</w:t>
      </w:r>
      <w:r w:rsidR="004F056B">
        <w:rPr>
          <w:sz w:val="28"/>
          <w:szCs w:val="28"/>
        </w:rPr>
        <w:t>5</w:t>
      </w:r>
    </w:p>
    <w:sectPr w:rsidR="00A127DD" w:rsidSect="00DB1E24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8204D"/>
    <w:multiLevelType w:val="hybridMultilevel"/>
    <w:tmpl w:val="9C5ABE74"/>
    <w:lvl w:ilvl="0" w:tplc="5C7207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7B5416"/>
    <w:multiLevelType w:val="hybridMultilevel"/>
    <w:tmpl w:val="4A76ED1C"/>
    <w:lvl w:ilvl="0" w:tplc="F7E804F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7A227A3"/>
    <w:multiLevelType w:val="multilevel"/>
    <w:tmpl w:val="915877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3387785C"/>
    <w:multiLevelType w:val="hybridMultilevel"/>
    <w:tmpl w:val="4B24112C"/>
    <w:lvl w:ilvl="0" w:tplc="0084048C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bCs w:val="0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7E01408"/>
    <w:multiLevelType w:val="multilevel"/>
    <w:tmpl w:val="31A883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3884611"/>
    <w:multiLevelType w:val="hybridMultilevel"/>
    <w:tmpl w:val="00261A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2643C8"/>
    <w:multiLevelType w:val="hybridMultilevel"/>
    <w:tmpl w:val="52BA31E8"/>
    <w:lvl w:ilvl="0" w:tplc="C13EE6A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FA87552"/>
    <w:multiLevelType w:val="hybridMultilevel"/>
    <w:tmpl w:val="D35C0930"/>
    <w:lvl w:ilvl="0" w:tplc="0F56D4E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2B925A8"/>
    <w:multiLevelType w:val="multilevel"/>
    <w:tmpl w:val="915877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65011767"/>
    <w:multiLevelType w:val="multilevel"/>
    <w:tmpl w:val="E22C35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6BEC11B6"/>
    <w:multiLevelType w:val="multilevel"/>
    <w:tmpl w:val="915877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7C036035"/>
    <w:multiLevelType w:val="hybridMultilevel"/>
    <w:tmpl w:val="3146D3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29114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2947315">
    <w:abstractNumId w:val="0"/>
  </w:num>
  <w:num w:numId="3" w16cid:durableId="1292592798">
    <w:abstractNumId w:val="5"/>
  </w:num>
  <w:num w:numId="4" w16cid:durableId="967390463">
    <w:abstractNumId w:val="6"/>
  </w:num>
  <w:num w:numId="5" w16cid:durableId="1139878943">
    <w:abstractNumId w:val="2"/>
  </w:num>
  <w:num w:numId="6" w16cid:durableId="1495798132">
    <w:abstractNumId w:val="4"/>
  </w:num>
  <w:num w:numId="7" w16cid:durableId="233972154">
    <w:abstractNumId w:val="9"/>
  </w:num>
  <w:num w:numId="8" w16cid:durableId="1909462440">
    <w:abstractNumId w:val="8"/>
  </w:num>
  <w:num w:numId="9" w16cid:durableId="944116946">
    <w:abstractNumId w:val="10"/>
  </w:num>
  <w:num w:numId="10" w16cid:durableId="1726642624">
    <w:abstractNumId w:val="3"/>
  </w:num>
  <w:num w:numId="11" w16cid:durableId="828445476">
    <w:abstractNumId w:val="7"/>
  </w:num>
  <w:num w:numId="12" w16cid:durableId="15388526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722"/>
    <w:rsid w:val="0002549D"/>
    <w:rsid w:val="00052BE6"/>
    <w:rsid w:val="00074124"/>
    <w:rsid w:val="000817D7"/>
    <w:rsid w:val="0008570A"/>
    <w:rsid w:val="000937A0"/>
    <w:rsid w:val="000B5F52"/>
    <w:rsid w:val="000C36F6"/>
    <w:rsid w:val="000F7F91"/>
    <w:rsid w:val="00100CBA"/>
    <w:rsid w:val="00112540"/>
    <w:rsid w:val="00112DA5"/>
    <w:rsid w:val="0013194F"/>
    <w:rsid w:val="00133D37"/>
    <w:rsid w:val="00137E3C"/>
    <w:rsid w:val="00147B67"/>
    <w:rsid w:val="00160F25"/>
    <w:rsid w:val="001628DB"/>
    <w:rsid w:val="00163E86"/>
    <w:rsid w:val="0018315B"/>
    <w:rsid w:val="0019242C"/>
    <w:rsid w:val="00192B04"/>
    <w:rsid w:val="00202CC3"/>
    <w:rsid w:val="00205765"/>
    <w:rsid w:val="002102BE"/>
    <w:rsid w:val="0025464E"/>
    <w:rsid w:val="0026163B"/>
    <w:rsid w:val="00275F15"/>
    <w:rsid w:val="002779AF"/>
    <w:rsid w:val="002C2803"/>
    <w:rsid w:val="002C5B3C"/>
    <w:rsid w:val="002D6DFC"/>
    <w:rsid w:val="002E0B2E"/>
    <w:rsid w:val="002F035D"/>
    <w:rsid w:val="00307F68"/>
    <w:rsid w:val="00323992"/>
    <w:rsid w:val="00325112"/>
    <w:rsid w:val="0032743E"/>
    <w:rsid w:val="00343410"/>
    <w:rsid w:val="003536E2"/>
    <w:rsid w:val="00354661"/>
    <w:rsid w:val="00372091"/>
    <w:rsid w:val="003A57E9"/>
    <w:rsid w:val="003D3094"/>
    <w:rsid w:val="003E20FD"/>
    <w:rsid w:val="003F1291"/>
    <w:rsid w:val="003F4FD6"/>
    <w:rsid w:val="004027C9"/>
    <w:rsid w:val="00420140"/>
    <w:rsid w:val="0042406E"/>
    <w:rsid w:val="00466D62"/>
    <w:rsid w:val="00470D26"/>
    <w:rsid w:val="00480426"/>
    <w:rsid w:val="00480A70"/>
    <w:rsid w:val="00484A5A"/>
    <w:rsid w:val="00491484"/>
    <w:rsid w:val="004D6681"/>
    <w:rsid w:val="004F056B"/>
    <w:rsid w:val="004F5399"/>
    <w:rsid w:val="005043E6"/>
    <w:rsid w:val="005106FD"/>
    <w:rsid w:val="0054238F"/>
    <w:rsid w:val="0055304D"/>
    <w:rsid w:val="00574104"/>
    <w:rsid w:val="00581DCD"/>
    <w:rsid w:val="005903C5"/>
    <w:rsid w:val="005B4A2D"/>
    <w:rsid w:val="005E0A5B"/>
    <w:rsid w:val="005E68A8"/>
    <w:rsid w:val="005F6786"/>
    <w:rsid w:val="0060390B"/>
    <w:rsid w:val="0060443D"/>
    <w:rsid w:val="006124DF"/>
    <w:rsid w:val="00616D40"/>
    <w:rsid w:val="006218E2"/>
    <w:rsid w:val="00626E90"/>
    <w:rsid w:val="006302B5"/>
    <w:rsid w:val="00665969"/>
    <w:rsid w:val="00666126"/>
    <w:rsid w:val="00671F7B"/>
    <w:rsid w:val="006B329C"/>
    <w:rsid w:val="006E247C"/>
    <w:rsid w:val="006E5549"/>
    <w:rsid w:val="006E6FCE"/>
    <w:rsid w:val="00700DC3"/>
    <w:rsid w:val="0070466E"/>
    <w:rsid w:val="00714355"/>
    <w:rsid w:val="00741D31"/>
    <w:rsid w:val="007509A6"/>
    <w:rsid w:val="0076657E"/>
    <w:rsid w:val="007707DF"/>
    <w:rsid w:val="00774DAC"/>
    <w:rsid w:val="00775C7E"/>
    <w:rsid w:val="00777AEC"/>
    <w:rsid w:val="007831BB"/>
    <w:rsid w:val="00785BC2"/>
    <w:rsid w:val="007A5D64"/>
    <w:rsid w:val="007B2CD7"/>
    <w:rsid w:val="007D05AA"/>
    <w:rsid w:val="007F146E"/>
    <w:rsid w:val="00811001"/>
    <w:rsid w:val="00811722"/>
    <w:rsid w:val="00822679"/>
    <w:rsid w:val="00840C9A"/>
    <w:rsid w:val="00867D55"/>
    <w:rsid w:val="008D068C"/>
    <w:rsid w:val="008E435C"/>
    <w:rsid w:val="008E5F9F"/>
    <w:rsid w:val="00914DBF"/>
    <w:rsid w:val="009367DB"/>
    <w:rsid w:val="009779D9"/>
    <w:rsid w:val="00983BF4"/>
    <w:rsid w:val="00995E84"/>
    <w:rsid w:val="009A0355"/>
    <w:rsid w:val="009A788F"/>
    <w:rsid w:val="009C54FD"/>
    <w:rsid w:val="009E2C63"/>
    <w:rsid w:val="009E4790"/>
    <w:rsid w:val="009E7643"/>
    <w:rsid w:val="009F347C"/>
    <w:rsid w:val="00A127DD"/>
    <w:rsid w:val="00A1780B"/>
    <w:rsid w:val="00A415B7"/>
    <w:rsid w:val="00A4166C"/>
    <w:rsid w:val="00A4250A"/>
    <w:rsid w:val="00A453DC"/>
    <w:rsid w:val="00A52DAB"/>
    <w:rsid w:val="00A53731"/>
    <w:rsid w:val="00A652CE"/>
    <w:rsid w:val="00A71791"/>
    <w:rsid w:val="00A73969"/>
    <w:rsid w:val="00A73B5C"/>
    <w:rsid w:val="00A73C8A"/>
    <w:rsid w:val="00A76928"/>
    <w:rsid w:val="00A83A17"/>
    <w:rsid w:val="00AA450C"/>
    <w:rsid w:val="00AB0FBA"/>
    <w:rsid w:val="00AC5D86"/>
    <w:rsid w:val="00AD1091"/>
    <w:rsid w:val="00AE3623"/>
    <w:rsid w:val="00B175E2"/>
    <w:rsid w:val="00B431E1"/>
    <w:rsid w:val="00B4724B"/>
    <w:rsid w:val="00B5217A"/>
    <w:rsid w:val="00B71DEE"/>
    <w:rsid w:val="00B73C10"/>
    <w:rsid w:val="00B80D67"/>
    <w:rsid w:val="00B81CF8"/>
    <w:rsid w:val="00B87308"/>
    <w:rsid w:val="00BA39E6"/>
    <w:rsid w:val="00BA68D7"/>
    <w:rsid w:val="00BF0AA4"/>
    <w:rsid w:val="00BF3245"/>
    <w:rsid w:val="00BF730D"/>
    <w:rsid w:val="00C13CA5"/>
    <w:rsid w:val="00C41A4C"/>
    <w:rsid w:val="00C573F1"/>
    <w:rsid w:val="00C6085E"/>
    <w:rsid w:val="00C80DE7"/>
    <w:rsid w:val="00CB7F50"/>
    <w:rsid w:val="00CD4058"/>
    <w:rsid w:val="00CE6CB8"/>
    <w:rsid w:val="00D04230"/>
    <w:rsid w:val="00D214D0"/>
    <w:rsid w:val="00D24622"/>
    <w:rsid w:val="00D4710A"/>
    <w:rsid w:val="00D51F2D"/>
    <w:rsid w:val="00D62E02"/>
    <w:rsid w:val="00DB14DE"/>
    <w:rsid w:val="00DB1E24"/>
    <w:rsid w:val="00E36D18"/>
    <w:rsid w:val="00E377FD"/>
    <w:rsid w:val="00E415AE"/>
    <w:rsid w:val="00E41FCB"/>
    <w:rsid w:val="00E45D41"/>
    <w:rsid w:val="00E60AF4"/>
    <w:rsid w:val="00E76091"/>
    <w:rsid w:val="00E97C9A"/>
    <w:rsid w:val="00EB6C80"/>
    <w:rsid w:val="00EC585A"/>
    <w:rsid w:val="00EC5C21"/>
    <w:rsid w:val="00ED2A42"/>
    <w:rsid w:val="00F041C1"/>
    <w:rsid w:val="00F232C9"/>
    <w:rsid w:val="00F2544E"/>
    <w:rsid w:val="00F74C59"/>
    <w:rsid w:val="00F87990"/>
    <w:rsid w:val="00FB42EF"/>
    <w:rsid w:val="00FD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E1738"/>
  <w15:chartTrackingRefBased/>
  <w15:docId w15:val="{4368E1E8-D5E0-44BB-A861-2D57F8EC1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A39E6"/>
    <w:pPr>
      <w:keepNext/>
      <w:spacing w:line="360" w:lineRule="auto"/>
      <w:ind w:left="708"/>
      <w:jc w:val="both"/>
      <w:outlineLvl w:val="0"/>
    </w:pPr>
    <w:rPr>
      <w:b/>
      <w:bCs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466E"/>
    <w:pPr>
      <w:keepNext/>
      <w:keepLines/>
      <w:spacing w:before="40" w:line="360" w:lineRule="auto"/>
      <w:ind w:left="708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39E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76928"/>
    <w:rPr>
      <w:color w:val="0563C1" w:themeColor="hyperlink"/>
      <w:u w:val="single"/>
    </w:rPr>
  </w:style>
  <w:style w:type="paragraph" w:styleId="Title">
    <w:name w:val="Title"/>
    <w:basedOn w:val="Normal"/>
    <w:link w:val="TitleChar"/>
    <w:qFormat/>
    <w:rsid w:val="00A76928"/>
    <w:pPr>
      <w:jc w:val="center"/>
    </w:pPr>
    <w:rPr>
      <w:b/>
      <w:bCs/>
      <w:sz w:val="28"/>
      <w:lang w:val="ro-RO"/>
    </w:rPr>
  </w:style>
  <w:style w:type="character" w:customStyle="1" w:styleId="TitleChar">
    <w:name w:val="Title Char"/>
    <w:basedOn w:val="DefaultParagraphFont"/>
    <w:link w:val="Title"/>
    <w:rsid w:val="00A7692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odyText">
    <w:name w:val="Body Text"/>
    <w:basedOn w:val="Normal"/>
    <w:link w:val="BodyTextChar"/>
    <w:semiHidden/>
    <w:unhideWhenUsed/>
    <w:rsid w:val="00A76928"/>
    <w:pPr>
      <w:jc w:val="both"/>
    </w:pPr>
    <w:rPr>
      <w:lang w:val="ro-RO"/>
    </w:rPr>
  </w:style>
  <w:style w:type="character" w:customStyle="1" w:styleId="BodyTextChar">
    <w:name w:val="Body Text Char"/>
    <w:basedOn w:val="DefaultParagraphFont"/>
    <w:link w:val="BodyText"/>
    <w:semiHidden/>
    <w:rsid w:val="00A76928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A76928"/>
    <w:rPr>
      <w:rFonts w:ascii="Times New Roman" w:eastAsia="Calibri" w:hAnsi="Times New Roman" w:cs="Times New Roman"/>
    </w:rPr>
  </w:style>
  <w:style w:type="paragraph" w:styleId="NoSpacing">
    <w:name w:val="No Spacing"/>
    <w:link w:val="NoSpacingChar"/>
    <w:uiPriority w:val="1"/>
    <w:qFormat/>
    <w:rsid w:val="00A76928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paragraph" w:styleId="ListParagraph">
    <w:name w:val="List Paragraph"/>
    <w:basedOn w:val="Normal"/>
    <w:uiPriority w:val="34"/>
    <w:qFormat/>
    <w:rsid w:val="00A7692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536E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0466E"/>
    <w:rPr>
      <w:rFonts w:ascii="Times New Roman" w:eastAsiaTheme="majorEastAsia" w:hAnsi="Times New Roman" w:cstheme="majorBidi"/>
      <w:b/>
      <w:sz w:val="24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9F72E-A97C-4D9B-882E-F7D8C93B3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0</dc:creator>
  <cp:keywords/>
  <dc:description/>
  <cp:lastModifiedBy>w10fr</cp:lastModifiedBy>
  <cp:revision>195</cp:revision>
  <dcterms:created xsi:type="dcterms:W3CDTF">2020-11-15T06:40:00Z</dcterms:created>
  <dcterms:modified xsi:type="dcterms:W3CDTF">2024-12-02T16:43:00Z</dcterms:modified>
</cp:coreProperties>
</file>